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SANTOS ALBERTO MENDEZ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SANTA TECLA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N/A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/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-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00</w:t>
            </w:r>
          </w:p>
          <w:p w14:paraId="55DCC862" w14:textId="64325AC1" w:rsidR="00680600" w:rsidRDefault="00680600" w:rsidP="000E056F">
            <w:r>
              <w:t>2025-08-10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SETSIS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Sistema kit (reg,mang,abra, doble clip)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12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12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12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DOCE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